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6E2E" w14:textId="0CD3BC21" w:rsidR="001E1052" w:rsidRDefault="005875A7" w:rsidP="005875A7">
      <w:pPr>
        <w:jc w:val="center"/>
        <w:rPr>
          <w:b/>
          <w:bCs/>
          <w:sz w:val="28"/>
          <w:szCs w:val="28"/>
        </w:rPr>
      </w:pPr>
      <w:r>
        <w:rPr>
          <w:b/>
          <w:bCs/>
          <w:sz w:val="28"/>
          <w:szCs w:val="28"/>
        </w:rPr>
        <w:t xml:space="preserve">Stat291 </w:t>
      </w:r>
      <w:r w:rsidR="00B44FE2">
        <w:rPr>
          <w:b/>
          <w:bCs/>
          <w:sz w:val="28"/>
          <w:szCs w:val="28"/>
        </w:rPr>
        <w:t>Spring</w:t>
      </w:r>
      <w:r>
        <w:rPr>
          <w:b/>
          <w:bCs/>
          <w:sz w:val="28"/>
          <w:szCs w:val="28"/>
        </w:rPr>
        <w:t xml:space="preserve"> 20</w:t>
      </w:r>
      <w:r w:rsidR="00BB7BDB">
        <w:rPr>
          <w:b/>
          <w:bCs/>
          <w:sz w:val="28"/>
          <w:szCs w:val="28"/>
        </w:rPr>
        <w:t>23</w:t>
      </w:r>
      <w:r w:rsidR="00343EB3">
        <w:rPr>
          <w:b/>
          <w:bCs/>
          <w:sz w:val="28"/>
          <w:szCs w:val="28"/>
        </w:rPr>
        <w:t>:</w:t>
      </w:r>
      <w:r>
        <w:rPr>
          <w:b/>
          <w:bCs/>
          <w:sz w:val="28"/>
          <w:szCs w:val="28"/>
        </w:rPr>
        <w:t xml:space="preserve"> </w:t>
      </w:r>
      <w:r w:rsidR="00076DF7">
        <w:rPr>
          <w:b/>
          <w:bCs/>
          <w:sz w:val="28"/>
          <w:szCs w:val="28"/>
        </w:rPr>
        <w:t xml:space="preserve">Group Project </w:t>
      </w:r>
    </w:p>
    <w:p w14:paraId="50E18783" w14:textId="2E9A2236" w:rsidR="00076DF7" w:rsidRPr="005875A7" w:rsidRDefault="00076DF7" w:rsidP="005875A7">
      <w:pPr>
        <w:jc w:val="center"/>
        <w:rPr>
          <w:b/>
          <w:bCs/>
          <w:sz w:val="28"/>
          <w:szCs w:val="28"/>
        </w:rPr>
      </w:pPr>
      <w:r>
        <w:rPr>
          <w:b/>
          <w:bCs/>
          <w:sz w:val="28"/>
          <w:szCs w:val="28"/>
        </w:rPr>
        <w:t xml:space="preserve">Due </w:t>
      </w:r>
      <w:r w:rsidR="00B44FE2">
        <w:rPr>
          <w:b/>
          <w:bCs/>
          <w:sz w:val="28"/>
          <w:szCs w:val="28"/>
        </w:rPr>
        <w:t>0</w:t>
      </w:r>
      <w:r w:rsidR="0042195A">
        <w:rPr>
          <w:b/>
          <w:bCs/>
          <w:sz w:val="28"/>
          <w:szCs w:val="28"/>
        </w:rPr>
        <w:t>4</w:t>
      </w:r>
      <w:r>
        <w:rPr>
          <w:b/>
          <w:bCs/>
          <w:sz w:val="28"/>
          <w:szCs w:val="28"/>
        </w:rPr>
        <w:t>/</w:t>
      </w:r>
      <w:r w:rsidR="0042195A">
        <w:rPr>
          <w:b/>
          <w:bCs/>
          <w:sz w:val="28"/>
          <w:szCs w:val="28"/>
        </w:rPr>
        <w:t>28</w:t>
      </w:r>
      <w:r>
        <w:rPr>
          <w:b/>
          <w:bCs/>
          <w:sz w:val="28"/>
          <w:szCs w:val="28"/>
        </w:rPr>
        <w:t>/202</w:t>
      </w:r>
      <w:r w:rsidR="0042195A">
        <w:rPr>
          <w:b/>
          <w:bCs/>
          <w:sz w:val="28"/>
          <w:szCs w:val="28"/>
        </w:rPr>
        <w:t>3</w:t>
      </w:r>
    </w:p>
    <w:p w14:paraId="63559E83" w14:textId="66AEFC2D" w:rsidR="005875A7" w:rsidRDefault="005875A7"/>
    <w:p w14:paraId="46B247CA" w14:textId="19EB2432" w:rsidR="005875A7" w:rsidRPr="0099228E" w:rsidRDefault="00076DF7" w:rsidP="0099228E">
      <w:pPr>
        <w:rPr>
          <w:b/>
          <w:bCs/>
        </w:rPr>
      </w:pPr>
      <w:r>
        <w:t xml:space="preserve">In homework 1, you have created a data set that contains the life expectancy </w:t>
      </w:r>
      <w:r w:rsidR="00254AEE">
        <w:t>in 2009 for 100+ countries, together with other characteristics lik</w:t>
      </w:r>
      <w:r w:rsidR="0099228E">
        <w:t xml:space="preserve">e </w:t>
      </w:r>
      <w:r w:rsidR="005875A7">
        <w:t>population</w:t>
      </w:r>
      <w:r w:rsidR="0099228E">
        <w:t xml:space="preserve">, income, continent etc. </w:t>
      </w:r>
    </w:p>
    <w:p w14:paraId="73C15CDF" w14:textId="0F64B6A8" w:rsidR="00254AEE" w:rsidRDefault="00254AEE" w:rsidP="00254AEE">
      <w:r>
        <w:t xml:space="preserve">Develop a multiple regression model to </w:t>
      </w:r>
      <w:r w:rsidR="009629DE">
        <w:t>find explanatory variables that can help explain</w:t>
      </w:r>
      <w:r w:rsidR="00320991">
        <w:t xml:space="preserve"> and predict</w:t>
      </w:r>
      <w:r w:rsidR="009629DE">
        <w:t xml:space="preserve"> the life expectancy in </w:t>
      </w:r>
      <w:proofErr w:type="gramStart"/>
      <w:r w:rsidR="009629DE">
        <w:t>20</w:t>
      </w:r>
      <w:r w:rsidR="00BB7BDB">
        <w:t>0</w:t>
      </w:r>
      <w:r w:rsidR="009629DE">
        <w:t>9</w:t>
      </w:r>
      <w:proofErr w:type="gramEnd"/>
    </w:p>
    <w:p w14:paraId="574952DF" w14:textId="14D6B7A0" w:rsidR="00441865" w:rsidRDefault="002D7195" w:rsidP="002D7195">
      <w:r>
        <w:t xml:space="preserve">What you may try </w:t>
      </w:r>
    </w:p>
    <w:p w14:paraId="17E0EBD4" w14:textId="6076FD99" w:rsidR="005875A7" w:rsidRDefault="009629DE" w:rsidP="005875A7">
      <w:pPr>
        <w:pStyle w:val="ListParagraph"/>
        <w:numPr>
          <w:ilvl w:val="0"/>
          <w:numId w:val="1"/>
        </w:numPr>
      </w:pPr>
      <w:r>
        <w:t>You can include both numerical and categorical v</w:t>
      </w:r>
      <w:r w:rsidR="00FC69A8">
        <w:t xml:space="preserve">ariables </w:t>
      </w:r>
      <w:r>
        <w:t>in the model</w:t>
      </w:r>
    </w:p>
    <w:p w14:paraId="1B22C413" w14:textId="6C8BF9EF" w:rsidR="009629DE" w:rsidRDefault="009629DE" w:rsidP="005875A7">
      <w:pPr>
        <w:pStyle w:val="ListParagraph"/>
        <w:numPr>
          <w:ilvl w:val="0"/>
          <w:numId w:val="1"/>
        </w:numPr>
      </w:pPr>
      <w:r>
        <w:t xml:space="preserve">You can create categorical variables based on the continuous variables, for example different income levels </w:t>
      </w:r>
    </w:p>
    <w:p w14:paraId="510028BB" w14:textId="26B215E6" w:rsidR="009629DE" w:rsidRDefault="009629DE" w:rsidP="005875A7">
      <w:pPr>
        <w:pStyle w:val="ListParagraph"/>
        <w:numPr>
          <w:ilvl w:val="0"/>
          <w:numId w:val="1"/>
        </w:numPr>
      </w:pPr>
      <w:r>
        <w:t xml:space="preserve">You can try interaction models </w:t>
      </w:r>
    </w:p>
    <w:p w14:paraId="74253F94" w14:textId="7F13F2C1" w:rsidR="009629DE" w:rsidRDefault="009629DE" w:rsidP="009629DE">
      <w:pPr>
        <w:pStyle w:val="ListParagraph"/>
        <w:numPr>
          <w:ilvl w:val="0"/>
          <w:numId w:val="1"/>
        </w:numPr>
      </w:pPr>
      <w:r>
        <w:t xml:space="preserve">You can try </w:t>
      </w:r>
      <w:r w:rsidR="00320991">
        <w:t>second</w:t>
      </w:r>
      <w:r>
        <w:t xml:space="preserve"> order models </w:t>
      </w:r>
    </w:p>
    <w:p w14:paraId="4D6720F1" w14:textId="5B1A00E7" w:rsidR="009629DE" w:rsidRDefault="009629DE" w:rsidP="009629DE">
      <w:pPr>
        <w:pStyle w:val="ListParagraph"/>
        <w:numPr>
          <w:ilvl w:val="0"/>
          <w:numId w:val="1"/>
        </w:numPr>
      </w:pPr>
      <w:r>
        <w:t xml:space="preserve">You can even try interaction models that involve </w:t>
      </w:r>
      <w:r w:rsidR="00320991">
        <w:t>second</w:t>
      </w:r>
      <w:r>
        <w:t xml:space="preserve"> order terms </w:t>
      </w:r>
    </w:p>
    <w:p w14:paraId="6E1D00A5" w14:textId="5EC23986" w:rsidR="002D7195" w:rsidRDefault="002D7195" w:rsidP="002D7195">
      <w:r>
        <w:t xml:space="preserve">What you should be careful  </w:t>
      </w:r>
    </w:p>
    <w:p w14:paraId="750F5587" w14:textId="1FD5526C" w:rsidR="00441865" w:rsidRDefault="002D7195" w:rsidP="005875A7">
      <w:pPr>
        <w:pStyle w:val="ListParagraph"/>
        <w:numPr>
          <w:ilvl w:val="0"/>
          <w:numId w:val="1"/>
        </w:numPr>
      </w:pPr>
      <w:r>
        <w:t>Are there any transformations needed?</w:t>
      </w:r>
    </w:p>
    <w:p w14:paraId="55C7BA0C" w14:textId="149C1DC6" w:rsidR="002D7195" w:rsidRDefault="00E91301" w:rsidP="005875A7">
      <w:pPr>
        <w:pStyle w:val="ListParagraph"/>
        <w:numPr>
          <w:ilvl w:val="0"/>
          <w:numId w:val="1"/>
        </w:numPr>
      </w:pPr>
      <w:r>
        <w:t>Does</w:t>
      </w:r>
      <w:r w:rsidR="002D7195">
        <w:t xml:space="preserve"> multi-collinearity </w:t>
      </w:r>
      <w:r>
        <w:t>exist?</w:t>
      </w:r>
    </w:p>
    <w:p w14:paraId="6012B80A" w14:textId="2228812C" w:rsidR="00E91301" w:rsidRDefault="00E91301" w:rsidP="005875A7">
      <w:pPr>
        <w:pStyle w:val="ListParagraph"/>
        <w:numPr>
          <w:ilvl w:val="0"/>
          <w:numId w:val="1"/>
        </w:numPr>
      </w:pPr>
      <w:r>
        <w:t>Are there influential points or outliers?</w:t>
      </w:r>
    </w:p>
    <w:p w14:paraId="75B4FEBC" w14:textId="3B9F0ADA" w:rsidR="00FC69A8" w:rsidRDefault="00FC69A8" w:rsidP="00FC69A8">
      <w:r>
        <w:t xml:space="preserve">What </w:t>
      </w:r>
      <w:r w:rsidR="0099228E">
        <w:t xml:space="preserve">you should include in the report </w:t>
      </w:r>
    </w:p>
    <w:p w14:paraId="61C91D06" w14:textId="0986A283" w:rsidR="00FC69A8" w:rsidRDefault="00FC69A8" w:rsidP="00FC69A8">
      <w:pPr>
        <w:pStyle w:val="ListParagraph"/>
        <w:numPr>
          <w:ilvl w:val="0"/>
          <w:numId w:val="4"/>
        </w:numPr>
      </w:pPr>
      <w:r>
        <w:t xml:space="preserve">Exploratory data analysis </w:t>
      </w:r>
    </w:p>
    <w:p w14:paraId="0D1531C4" w14:textId="0C6C6108" w:rsidR="00FC69A8" w:rsidRDefault="00FC69A8" w:rsidP="00FC69A8">
      <w:pPr>
        <w:pStyle w:val="ListParagraph"/>
        <w:numPr>
          <w:ilvl w:val="0"/>
          <w:numId w:val="4"/>
        </w:numPr>
      </w:pPr>
      <w:r>
        <w:t xml:space="preserve">Description of how you reach your final model. </w:t>
      </w:r>
    </w:p>
    <w:p w14:paraId="68A6CA28" w14:textId="0FA17F1A" w:rsidR="00FC69A8" w:rsidRDefault="00FC69A8" w:rsidP="00FC69A8">
      <w:pPr>
        <w:pStyle w:val="ListParagraph"/>
        <w:numPr>
          <w:ilvl w:val="0"/>
          <w:numId w:val="4"/>
        </w:numPr>
      </w:pPr>
      <w:r>
        <w:t>Residual analysis</w:t>
      </w:r>
    </w:p>
    <w:p w14:paraId="4195D27A" w14:textId="72A32AF3" w:rsidR="00320991" w:rsidRDefault="00320991" w:rsidP="00FC69A8">
      <w:pPr>
        <w:pStyle w:val="ListParagraph"/>
        <w:numPr>
          <w:ilvl w:val="0"/>
          <w:numId w:val="4"/>
        </w:numPr>
      </w:pPr>
      <w:r>
        <w:t xml:space="preserve">Anything that you think worth </w:t>
      </w:r>
      <w:r w:rsidR="007F1869">
        <w:t xml:space="preserve">specifying, like outliers. </w:t>
      </w:r>
    </w:p>
    <w:p w14:paraId="61596D0F" w14:textId="34D33298" w:rsidR="008871FA" w:rsidRDefault="008871FA" w:rsidP="008871FA">
      <w:pPr>
        <w:pStyle w:val="ListParagraph"/>
      </w:pPr>
    </w:p>
    <w:p w14:paraId="2548BE06" w14:textId="20B8EA41" w:rsidR="008871FA" w:rsidRDefault="008871FA" w:rsidP="008871FA">
      <w:r>
        <w:t xml:space="preserve">You may start from graphical investigation of the relationship between the dependent variable and predictors, develop the first order model, and then gradually include the second order, or interaction terms into your model. Try all the possible </w:t>
      </w:r>
      <w:proofErr w:type="gramStart"/>
      <w:r>
        <w:t>tw</w:t>
      </w:r>
      <w:r w:rsidR="007F1869">
        <w:t>o</w:t>
      </w:r>
      <w:r>
        <w:t xml:space="preserve"> way</w:t>
      </w:r>
      <w:proofErr w:type="gramEnd"/>
      <w:r>
        <w:t xml:space="preserve"> interaction terms to see if any of them is significant. </w:t>
      </w:r>
    </w:p>
    <w:p w14:paraId="30201ECB" w14:textId="40054C45" w:rsidR="008871FA" w:rsidRPr="00320991" w:rsidRDefault="008871FA" w:rsidP="008871FA">
      <w:pPr>
        <w:rPr>
          <w:rFonts w:ascii="Garamond" w:hAnsi="Garamond"/>
          <w:sz w:val="24"/>
          <w:szCs w:val="24"/>
        </w:rPr>
      </w:pPr>
      <w:r w:rsidRPr="008871FA">
        <w:rPr>
          <w:rFonts w:cstheme="minorHAnsi"/>
        </w:rPr>
        <w:t>In your report, you do not need to include full details of all the regression work that you tried. But you should list things that were attempted. Your report should provide enough details to justify your final selection of the best model and to show the major steps that lead to your conclusion. Make sure to include the residual plot for the final best fit model to verify the model assumption</w:t>
      </w:r>
      <w:r w:rsidR="00320991">
        <w:rPr>
          <w:rFonts w:cstheme="minorHAnsi"/>
        </w:rPr>
        <w:t>s</w:t>
      </w:r>
      <w:r w:rsidRPr="008871FA">
        <w:rPr>
          <w:rFonts w:ascii="Garamond" w:hAnsi="Garamond"/>
          <w:sz w:val="24"/>
          <w:szCs w:val="24"/>
        </w:rPr>
        <w:t xml:space="preserve"> </w:t>
      </w:r>
      <w:r w:rsidRPr="00320991">
        <w:rPr>
          <w:rFonts w:cstheme="minorHAnsi"/>
          <w:sz w:val="24"/>
          <w:szCs w:val="24"/>
        </w:rPr>
        <w:t xml:space="preserve">and explain the effect of the predictor variables on the </w:t>
      </w:r>
      <w:r w:rsidR="00320991" w:rsidRPr="00320991">
        <w:rPr>
          <w:rFonts w:cstheme="minorHAnsi"/>
          <w:sz w:val="24"/>
          <w:szCs w:val="24"/>
        </w:rPr>
        <w:t xml:space="preserve">life expectancy </w:t>
      </w:r>
      <w:r w:rsidRPr="00320991">
        <w:rPr>
          <w:rFonts w:cstheme="minorHAnsi"/>
          <w:sz w:val="24"/>
          <w:szCs w:val="24"/>
        </w:rPr>
        <w:t xml:space="preserve"> </w:t>
      </w:r>
    </w:p>
    <w:p w14:paraId="31D327CB" w14:textId="17EC549E" w:rsidR="00441865" w:rsidRPr="00FC69A8" w:rsidRDefault="00FC69A8" w:rsidP="005875A7">
      <w:r>
        <w:t xml:space="preserve">It is possible that the best model you tried still has this or that kind of problems, but the basic idea is to let you have a sense how to develop regression models. </w:t>
      </w:r>
    </w:p>
    <w:sectPr w:rsidR="00441865" w:rsidRPr="00FC69A8" w:rsidSect="00441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3A4C" w14:textId="77777777" w:rsidR="00D62AEC" w:rsidRDefault="00D62AEC" w:rsidP="00441865">
      <w:pPr>
        <w:spacing w:after="0" w:line="240" w:lineRule="auto"/>
      </w:pPr>
      <w:r>
        <w:separator/>
      </w:r>
    </w:p>
  </w:endnote>
  <w:endnote w:type="continuationSeparator" w:id="0">
    <w:p w14:paraId="5088E8F8" w14:textId="77777777" w:rsidR="00D62AEC" w:rsidRDefault="00D62AEC"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7BA6" w14:textId="77777777" w:rsidR="00D62AEC" w:rsidRDefault="00D62AEC" w:rsidP="00441865">
      <w:pPr>
        <w:spacing w:after="0" w:line="240" w:lineRule="auto"/>
      </w:pPr>
      <w:r>
        <w:separator/>
      </w:r>
    </w:p>
  </w:footnote>
  <w:footnote w:type="continuationSeparator" w:id="0">
    <w:p w14:paraId="16F53DC7" w14:textId="77777777" w:rsidR="00D62AEC" w:rsidRDefault="00D62AEC" w:rsidP="00441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50C2B"/>
    <w:multiLevelType w:val="hybridMultilevel"/>
    <w:tmpl w:val="09D8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3291C"/>
    <w:multiLevelType w:val="hybridMultilevel"/>
    <w:tmpl w:val="894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B0312"/>
    <w:multiLevelType w:val="hybridMultilevel"/>
    <w:tmpl w:val="F07A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A600C"/>
    <w:multiLevelType w:val="hybridMultilevel"/>
    <w:tmpl w:val="0AAE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967355">
    <w:abstractNumId w:val="2"/>
  </w:num>
  <w:num w:numId="2" w16cid:durableId="256329935">
    <w:abstractNumId w:val="0"/>
  </w:num>
  <w:num w:numId="3" w16cid:durableId="1479374062">
    <w:abstractNumId w:val="1"/>
  </w:num>
  <w:num w:numId="4" w16cid:durableId="313262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A7"/>
    <w:rsid w:val="00076DF7"/>
    <w:rsid w:val="001941FE"/>
    <w:rsid w:val="001E1052"/>
    <w:rsid w:val="00254AEE"/>
    <w:rsid w:val="00283A0E"/>
    <w:rsid w:val="002D7195"/>
    <w:rsid w:val="00320991"/>
    <w:rsid w:val="00343EB3"/>
    <w:rsid w:val="0042195A"/>
    <w:rsid w:val="00441865"/>
    <w:rsid w:val="004C6F12"/>
    <w:rsid w:val="00506444"/>
    <w:rsid w:val="005875A7"/>
    <w:rsid w:val="007F1869"/>
    <w:rsid w:val="008228B9"/>
    <w:rsid w:val="008871FA"/>
    <w:rsid w:val="009629DE"/>
    <w:rsid w:val="0099228E"/>
    <w:rsid w:val="00A17B04"/>
    <w:rsid w:val="00B44FE2"/>
    <w:rsid w:val="00BB7BDB"/>
    <w:rsid w:val="00D3521D"/>
    <w:rsid w:val="00D62AEC"/>
    <w:rsid w:val="00E21F61"/>
    <w:rsid w:val="00E91301"/>
    <w:rsid w:val="00F25470"/>
    <w:rsid w:val="00FC6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9515"/>
  <w15:chartTrackingRefBased/>
  <w15:docId w15:val="{57780106-9C0E-4110-98B8-74A155DF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5A7"/>
    <w:pPr>
      <w:ind w:left="720"/>
      <w:contextualSpacing/>
    </w:pPr>
  </w:style>
  <w:style w:type="character" w:styleId="Hyperlink">
    <w:name w:val="Hyperlink"/>
    <w:basedOn w:val="DefaultParagraphFont"/>
    <w:uiPriority w:val="99"/>
    <w:unhideWhenUsed/>
    <w:rsid w:val="005875A7"/>
    <w:rPr>
      <w:color w:val="0563C1" w:themeColor="hyperlink"/>
      <w:u w:val="single"/>
    </w:rPr>
  </w:style>
  <w:style w:type="character" w:styleId="UnresolvedMention">
    <w:name w:val="Unresolved Mention"/>
    <w:basedOn w:val="DefaultParagraphFont"/>
    <w:uiPriority w:val="99"/>
    <w:semiHidden/>
    <w:unhideWhenUsed/>
    <w:rsid w:val="005875A7"/>
    <w:rPr>
      <w:color w:val="605E5C"/>
      <w:shd w:val="clear" w:color="auto" w:fill="E1DFDD"/>
    </w:rPr>
  </w:style>
  <w:style w:type="table" w:styleId="TableGrid">
    <w:name w:val="Table Grid"/>
    <w:basedOn w:val="TableNormal"/>
    <w:uiPriority w:val="39"/>
    <w:rsid w:val="0044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865"/>
    <w:rPr>
      <w:sz w:val="20"/>
      <w:szCs w:val="20"/>
    </w:rPr>
  </w:style>
  <w:style w:type="character" w:styleId="FootnoteReference">
    <w:name w:val="footnote reference"/>
    <w:basedOn w:val="DefaultParagraphFont"/>
    <w:uiPriority w:val="99"/>
    <w:semiHidden/>
    <w:unhideWhenUsed/>
    <w:rsid w:val="00441865"/>
    <w:rPr>
      <w:vertAlign w:val="superscript"/>
    </w:rPr>
  </w:style>
  <w:style w:type="paragraph" w:styleId="Header">
    <w:name w:val="header"/>
    <w:basedOn w:val="Normal"/>
    <w:link w:val="HeaderChar"/>
    <w:uiPriority w:val="99"/>
    <w:unhideWhenUsed/>
    <w:rsid w:val="00B4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E2"/>
  </w:style>
  <w:style w:type="paragraph" w:styleId="Footer">
    <w:name w:val="footer"/>
    <w:basedOn w:val="Normal"/>
    <w:link w:val="FooterChar"/>
    <w:uiPriority w:val="99"/>
    <w:unhideWhenUsed/>
    <w:rsid w:val="00B4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9734">
      <w:bodyDiv w:val="1"/>
      <w:marLeft w:val="0"/>
      <w:marRight w:val="0"/>
      <w:marTop w:val="0"/>
      <w:marBottom w:val="0"/>
      <w:divBdr>
        <w:top w:val="none" w:sz="0" w:space="0" w:color="auto"/>
        <w:left w:val="none" w:sz="0" w:space="0" w:color="auto"/>
        <w:bottom w:val="none" w:sz="0" w:space="0" w:color="auto"/>
        <w:right w:val="none" w:sz="0" w:space="0" w:color="auto"/>
      </w:divBdr>
    </w:div>
    <w:div w:id="955646777">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2047096551">
      <w:bodyDiv w:val="1"/>
      <w:marLeft w:val="0"/>
      <w:marRight w:val="0"/>
      <w:marTop w:val="0"/>
      <w:marBottom w:val="0"/>
      <w:divBdr>
        <w:top w:val="none" w:sz="0" w:space="0" w:color="auto"/>
        <w:left w:val="none" w:sz="0" w:space="0" w:color="auto"/>
        <w:bottom w:val="none" w:sz="0" w:space="0" w:color="auto"/>
        <w:right w:val="none" w:sz="0" w:space="0" w:color="auto"/>
      </w:divBdr>
    </w:div>
    <w:div w:id="21199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8A79-CE1A-42F0-B707-F072F7D9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yun Zhao</dc:creator>
  <cp:keywords/>
  <dc:description/>
  <cp:lastModifiedBy>Zhanyun Zhao</cp:lastModifiedBy>
  <cp:revision>3</cp:revision>
  <dcterms:created xsi:type="dcterms:W3CDTF">2023-03-02T20:28:00Z</dcterms:created>
  <dcterms:modified xsi:type="dcterms:W3CDTF">2023-03-02T20:28:00Z</dcterms:modified>
</cp:coreProperties>
</file>